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6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76"/>
        <w:gridCol w:w="40"/>
        <w:gridCol w:w="2643"/>
        <w:gridCol w:w="11"/>
        <w:gridCol w:w="546"/>
        <w:gridCol w:w="21"/>
        <w:gridCol w:w="1405"/>
        <w:gridCol w:w="12"/>
        <w:gridCol w:w="1410"/>
        <w:gridCol w:w="8"/>
        <w:gridCol w:w="567"/>
        <w:gridCol w:w="8"/>
        <w:gridCol w:w="3535"/>
        <w:gridCol w:w="709"/>
        <w:gridCol w:w="1397"/>
        <w:gridCol w:w="21"/>
        <w:gridCol w:w="829"/>
        <w:gridCol w:w="21"/>
      </w:tblGrid>
      <w:tr w:rsidR="005E1E4C" w:rsidRPr="0030511E" w:rsidTr="00F7625D">
        <w:trPr>
          <w:gridAfter w:val="1"/>
          <w:wAfter w:w="21" w:type="dxa"/>
          <w:cantSplit/>
          <w:trHeight w:val="169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1E4C" w:rsidRPr="0030511E" w:rsidRDefault="005E1E4C" w:rsidP="002F39B9">
            <w:pPr>
              <w:rPr>
                <w:rFonts w:ascii="Trebuchet MS" w:hAnsi="Trebuchet MS"/>
              </w:rPr>
            </w:pP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4C" w:rsidRPr="0030511E" w:rsidRDefault="00F7625D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-9.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B7427D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9:30-10.1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E1E4C" w:rsidRDefault="005E1E4C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B7427D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10:30-</w:t>
            </w:r>
            <w:r w:rsidRPr="00B7427D">
              <w:rPr>
                <w:rFonts w:ascii="Trebuchet MS" w:hAnsi="Trebuchet MS"/>
                <w:sz w:val="20"/>
                <w:szCs w:val="20"/>
                <w:highlight w:val="yellow"/>
              </w:rPr>
              <w:t>11:</w:t>
            </w:r>
            <w:r>
              <w:rPr>
                <w:rFonts w:ascii="Trebuchet MS" w:hAnsi="Trebuchet MS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B7427D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30-1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4C" w:rsidRPr="0030511E" w:rsidRDefault="00B7427D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B7427D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-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1E4C" w:rsidRPr="0030511E" w:rsidRDefault="00B7427D" w:rsidP="007C3ACC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45-2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B7427D" w:rsidP="005E1E4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15-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00-</w:t>
            </w:r>
          </w:p>
          <w:p w:rsidR="005E1E4C" w:rsidRPr="0030511E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15</w:t>
            </w:r>
          </w:p>
        </w:tc>
      </w:tr>
      <w:tr w:rsidR="003A6A71" w:rsidRPr="0030511E" w:rsidTr="00912C3D">
        <w:trPr>
          <w:cantSplit/>
          <w:trHeight w:val="16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2F39B9">
            <w:pPr>
              <w:pStyle w:val="Heading2"/>
              <w:rPr>
                <w:rFonts w:ascii="Trebuchet MS" w:hAnsi="Trebuchet MS"/>
              </w:rPr>
            </w:pPr>
            <w:r w:rsidRPr="0030511E">
              <w:rPr>
                <w:rFonts w:ascii="Trebuchet MS" w:hAnsi="Trebuchet MS"/>
              </w:rPr>
              <w:t xml:space="preserve">   M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Default="003A6A71" w:rsidP="003A6A71">
            <w:r>
              <w:rPr>
                <w:rFonts w:ascii="Trebuchet MS" w:hAnsi="Trebuchet MS"/>
                <w:sz w:val="20"/>
                <w:szCs w:val="20"/>
              </w:rPr>
              <w:t xml:space="preserve">Live with Lizell- morning wake up session – follw the link 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="00B40A12" w:rsidRPr="00F17AC7">
                <w:rPr>
                  <w:rStyle w:val="Hyperlink"/>
                  <w:rFonts w:ascii="Times New Roman" w:hAnsi="Times New Roman"/>
                </w:rPr>
                <w:t>https://www.youtube.com/results?search_query=lizell+heather</w:t>
              </w:r>
            </w:hyperlink>
            <w:r w:rsidR="00B40A12">
              <w:rPr>
                <w:rFonts w:ascii="Times New Roman" w:hAnsi="Times New Roman"/>
              </w:rPr>
              <w:t xml:space="preserve"> </w:t>
            </w:r>
          </w:p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A6A71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B7427D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0511E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71" w:rsidRDefault="003A6A71" w:rsidP="007C3A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7C3A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7C3A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 RE lesson and independent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Default="00EB1FE9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ing- </w:t>
            </w:r>
          </w:p>
          <w:p w:rsidR="00EB1FE9" w:rsidRPr="0030511E" w:rsidRDefault="0071241A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hyperlink r:id="rId8" w:history="1">
              <w:r w:rsidR="00E53415" w:rsidRPr="00E53415">
                <w:rPr>
                  <w:rStyle w:val="Hyperlink"/>
                  <w:sz w:val="16"/>
                </w:rPr>
                <w:t>https://www.bbc.co.uk/bitesize/topics/zymykqt/articles/zym3b9q</w:t>
              </w:r>
            </w:hyperlink>
            <w:r w:rsidR="00E53415" w:rsidRPr="00E53415">
              <w:rPr>
                <w:sz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ve Teams- assembly </w:t>
            </w:r>
          </w:p>
        </w:tc>
      </w:tr>
      <w:tr w:rsidR="003A6A71" w:rsidRPr="0030511E" w:rsidTr="007455F6">
        <w:trPr>
          <w:cantSplit/>
          <w:trHeight w:val="152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 xml:space="preserve">  TUE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B7427D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topic  lesson and independent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E9" w:rsidRPr="00E53415" w:rsidRDefault="00C122DE" w:rsidP="00C122DE">
            <w:pPr>
              <w:ind w:right="113"/>
              <w:rPr>
                <w:rFonts w:ascii="Trebuchet MS" w:hAnsi="Trebuchet MS"/>
                <w:sz w:val="18"/>
                <w:szCs w:val="20"/>
              </w:rPr>
            </w:pPr>
            <w:r w:rsidRPr="00E53415">
              <w:rPr>
                <w:rFonts w:ascii="Trebuchet MS" w:hAnsi="Trebuchet MS"/>
                <w:sz w:val="18"/>
                <w:szCs w:val="20"/>
              </w:rPr>
              <w:t xml:space="preserve">PSHCE- </w:t>
            </w:r>
          </w:p>
          <w:p w:rsidR="00C122DE" w:rsidRPr="0030511E" w:rsidRDefault="0071241A" w:rsidP="00E53415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hyperlink r:id="rId9" w:history="1">
              <w:r w:rsidR="00E53415" w:rsidRPr="00E53415">
                <w:rPr>
                  <w:rStyle w:val="Hyperlink"/>
                  <w:rFonts w:ascii="Trebuchet MS" w:hAnsi="Trebuchet MS"/>
                  <w:color w:val="auto"/>
                  <w:sz w:val="18"/>
                  <w:szCs w:val="20"/>
                  <w:u w:val="none"/>
                </w:rPr>
                <w:t>Create</w:t>
              </w:r>
            </w:hyperlink>
            <w:r w:rsidR="00E53415" w:rsidRPr="00E53415">
              <w:rPr>
                <w:rStyle w:val="Hyperlink"/>
                <w:rFonts w:ascii="Trebuchet MS" w:hAnsi="Trebuchet MS"/>
                <w:color w:val="auto"/>
                <w:sz w:val="18"/>
                <w:szCs w:val="20"/>
                <w:u w:val="none"/>
              </w:rPr>
              <w:t xml:space="preserve"> a jar of positivity- what have you enjoyed about home learning?</w:t>
            </w:r>
            <w:r w:rsidR="006D3A1B" w:rsidRPr="00E53415">
              <w:rPr>
                <w:rFonts w:ascii="Trebuchet MS" w:hAnsi="Trebuchet MS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B7427D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teams- parent drop in</w:t>
            </w:r>
          </w:p>
        </w:tc>
      </w:tr>
      <w:tr w:rsidR="003A6A71" w:rsidRPr="0030511E" w:rsidTr="007455F6">
        <w:trPr>
          <w:cantSplit/>
          <w:trHeight w:val="171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WE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Live PE session on team</w:t>
            </w: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 xml:space="preserve"> with Miss Lizell</w:t>
            </w:r>
          </w:p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DE" w:rsidRPr="006D3A1B" w:rsidRDefault="00C122DE" w:rsidP="00C122DE">
            <w:pPr>
              <w:ind w:right="113"/>
              <w:rPr>
                <w:rFonts w:ascii="Trebuchet MS" w:hAnsi="Trebuchet MS"/>
                <w:sz w:val="16"/>
                <w:szCs w:val="20"/>
              </w:rPr>
            </w:pPr>
            <w:r w:rsidRPr="006D3A1B">
              <w:rPr>
                <w:rFonts w:ascii="Trebuchet MS" w:hAnsi="Trebuchet MS"/>
                <w:sz w:val="16"/>
                <w:szCs w:val="20"/>
              </w:rPr>
              <w:t xml:space="preserve">French- </w:t>
            </w:r>
            <w:r w:rsidR="00BA3B82" w:rsidRPr="006D3A1B">
              <w:rPr>
                <w:rFonts w:ascii="Trebuchet MS" w:hAnsi="Trebuchet MS"/>
                <w:sz w:val="16"/>
                <w:szCs w:val="20"/>
              </w:rPr>
              <w:t>Learn the colours</w:t>
            </w:r>
            <w:r w:rsidR="006D3A1B" w:rsidRPr="006D3A1B">
              <w:rPr>
                <w:rFonts w:ascii="Trebuchet MS" w:hAnsi="Trebuchet MS"/>
                <w:sz w:val="16"/>
                <w:szCs w:val="20"/>
              </w:rPr>
              <w:t xml:space="preserve"> </w:t>
            </w:r>
            <w:r w:rsidR="00E53415">
              <w:rPr>
                <w:rFonts w:ascii="Trebuchet MS" w:hAnsi="Trebuchet MS"/>
                <w:sz w:val="16"/>
                <w:szCs w:val="20"/>
              </w:rPr>
              <w:t>– can you make your own colour game or song?</w:t>
            </w:r>
          </w:p>
          <w:p w:rsidR="00BA3B82" w:rsidRDefault="0071241A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hyperlink r:id="rId10" w:history="1">
              <w:r w:rsidR="00BA3B82" w:rsidRPr="006D3A1B">
                <w:rPr>
                  <w:rStyle w:val="Hyperlink"/>
                  <w:rFonts w:ascii="Trebuchet MS" w:hAnsi="Trebuchet MS"/>
                  <w:sz w:val="12"/>
                  <w:szCs w:val="20"/>
                </w:rPr>
                <w:t>https://www.youtube.com/watch?v=fZR66TjjrDc&amp;feature=emb_logo</w:t>
              </w:r>
            </w:hyperlink>
            <w:r w:rsidR="00BA3B8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AC1C6E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ve teams- </w:t>
            </w:r>
            <w:r w:rsidR="00AC1C6E">
              <w:rPr>
                <w:rFonts w:ascii="Trebuchet MS" w:hAnsi="Trebuchet MS"/>
                <w:sz w:val="20"/>
                <w:szCs w:val="20"/>
              </w:rPr>
              <w:t>assembly</w:t>
            </w:r>
          </w:p>
        </w:tc>
      </w:tr>
      <w:tr w:rsidR="003A6A71" w:rsidRPr="0030511E" w:rsidTr="007455F6">
        <w:trPr>
          <w:cantSplit/>
          <w:trHeight w:val="16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THUR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science  lesson and independent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E9" w:rsidRDefault="00C122DE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usic-</w:t>
            </w:r>
          </w:p>
          <w:p w:rsidR="00BA3B82" w:rsidRPr="0030511E" w:rsidRDefault="0071241A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hyperlink r:id="rId11" w:history="1">
              <w:r w:rsidR="00E53415" w:rsidRPr="00E53415">
                <w:rPr>
                  <w:rStyle w:val="Hyperlink"/>
                  <w:sz w:val="16"/>
                </w:rPr>
                <w:t>https://www.bbc.co.uk/bitesize/topics/zk86qfr/articles/z7p6wnb</w:t>
              </w:r>
            </w:hyperlink>
            <w:r w:rsidR="00E53415" w:rsidRPr="00E53415">
              <w:rPr>
                <w:sz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teams- parent drop in</w:t>
            </w:r>
          </w:p>
        </w:tc>
      </w:tr>
      <w:tr w:rsidR="003A6A71" w:rsidRPr="0030511E" w:rsidTr="007455F6">
        <w:trPr>
          <w:cantSplit/>
          <w:trHeight w:val="152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FR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AC1C6E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kills builder challenge- please see info on teams </w:t>
            </w:r>
          </w:p>
          <w:p w:rsidR="003A6A71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E9" w:rsidRDefault="00495A57" w:rsidP="00EB1FE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ience-</w:t>
            </w:r>
          </w:p>
          <w:p w:rsidR="00495A57" w:rsidRPr="0030511E" w:rsidRDefault="0071241A" w:rsidP="00BA3B82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hyperlink r:id="rId12" w:history="1">
              <w:r w:rsidR="00E53415" w:rsidRPr="00E53415">
                <w:rPr>
                  <w:rStyle w:val="Hyperlink"/>
                  <w:sz w:val="12"/>
                </w:rPr>
                <w:t>https://classroom.thenational.academy/lessons/why-do-we-change-materials-cgu62c</w:t>
              </w:r>
            </w:hyperlink>
            <w:r w:rsidR="00E53415" w:rsidRPr="00E53415">
              <w:rPr>
                <w:sz w:val="1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2605C" w:rsidRDefault="002F114C">
      <w:pPr>
        <w:rPr>
          <w:rFonts w:ascii="Trebuchet MS" w:hAnsi="Trebuchet MS"/>
          <w:b/>
          <w:i/>
          <w:sz w:val="36"/>
          <w:szCs w:val="36"/>
        </w:rPr>
      </w:pPr>
      <w:r w:rsidRPr="0030511E">
        <w:rPr>
          <w:rFonts w:ascii="Trebuchet MS" w:hAnsi="Trebuchet MS"/>
          <w:b/>
          <w:i/>
          <w:sz w:val="36"/>
          <w:szCs w:val="36"/>
        </w:rPr>
        <w:t xml:space="preserve">Buckden CE Primary </w:t>
      </w:r>
      <w:r w:rsidR="00590798">
        <w:rPr>
          <w:rFonts w:ascii="Trebuchet MS" w:hAnsi="Trebuchet MS"/>
          <w:b/>
          <w:i/>
          <w:sz w:val="36"/>
          <w:szCs w:val="36"/>
        </w:rPr>
        <w:t xml:space="preserve">Weekly </w:t>
      </w:r>
      <w:r w:rsidR="000C7BA4">
        <w:rPr>
          <w:rFonts w:ascii="Trebuchet MS" w:hAnsi="Trebuchet MS"/>
          <w:b/>
          <w:i/>
          <w:sz w:val="36"/>
          <w:szCs w:val="36"/>
        </w:rPr>
        <w:t>Remote</w:t>
      </w:r>
      <w:r w:rsidR="00590798">
        <w:rPr>
          <w:rFonts w:ascii="Trebuchet MS" w:hAnsi="Trebuchet MS"/>
          <w:b/>
          <w:i/>
          <w:sz w:val="36"/>
          <w:szCs w:val="36"/>
        </w:rPr>
        <w:t>Timetable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lastRenderedPageBreak/>
        <w:t>Daily: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Reading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Numbots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Active learn maths activities 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Arithmatic- counting in 2’s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ab/>
      </w:r>
      <w:r>
        <w:rPr>
          <w:rFonts w:ascii="Trebuchet MS" w:hAnsi="Trebuchet MS"/>
          <w:b/>
          <w:i/>
          <w:sz w:val="36"/>
          <w:szCs w:val="36"/>
        </w:rPr>
        <w:tab/>
        <w:t xml:space="preserve">     Counting in 5’s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ab/>
      </w:r>
      <w:r>
        <w:rPr>
          <w:rFonts w:ascii="Trebuchet MS" w:hAnsi="Trebuchet MS"/>
          <w:b/>
          <w:i/>
          <w:sz w:val="36"/>
          <w:szCs w:val="36"/>
        </w:rPr>
        <w:tab/>
        <w:t xml:space="preserve">     Counitng in 10’s 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                  Number bonds of 10 (9+1, 6+4)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   </w:t>
      </w:r>
      <w:r>
        <w:rPr>
          <w:rFonts w:ascii="Trebuchet MS" w:hAnsi="Trebuchet MS"/>
          <w:b/>
          <w:i/>
          <w:sz w:val="36"/>
          <w:szCs w:val="36"/>
        </w:rPr>
        <w:tab/>
      </w:r>
      <w:r>
        <w:rPr>
          <w:rFonts w:ascii="Trebuchet MS" w:hAnsi="Trebuchet MS"/>
          <w:b/>
          <w:i/>
          <w:sz w:val="36"/>
          <w:szCs w:val="36"/>
        </w:rPr>
        <w:tab/>
        <w:t xml:space="preserve">    Number bonds of 20</w:t>
      </w:r>
    </w:p>
    <w:p w:rsidR="00CF1272" w:rsidRDefault="00CF1272">
      <w:pPr>
        <w:rPr>
          <w:rFonts w:ascii="Trebuchet MS" w:hAnsi="Trebuchet MS"/>
          <w:b/>
          <w:i/>
          <w:sz w:val="36"/>
          <w:szCs w:val="36"/>
        </w:rPr>
      </w:pPr>
    </w:p>
    <w:p w:rsidR="00CF1272" w:rsidRPr="0030511E" w:rsidRDefault="00CF1272">
      <w:pPr>
        <w:rPr>
          <w:rFonts w:ascii="Trebuchet MS" w:hAnsi="Trebuchet MS"/>
          <w:sz w:val="28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If your child needs any recapping of phonic sound please access the Autumn videos from letterandsounds.org.uk – home learning- year 1- autumn.</w:t>
      </w:r>
    </w:p>
    <w:sectPr w:rsidR="00CF1272" w:rsidRPr="0030511E" w:rsidSect="0071241A">
      <w:pgSz w:w="16838" w:h="11906" w:orient="landscape" w:code="9"/>
      <w:pgMar w:top="539" w:right="36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7F" w:rsidRDefault="009E067F" w:rsidP="00590798">
      <w:r>
        <w:separator/>
      </w:r>
    </w:p>
  </w:endnote>
  <w:endnote w:type="continuationSeparator" w:id="0">
    <w:p w:rsidR="009E067F" w:rsidRDefault="009E067F" w:rsidP="005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7F" w:rsidRDefault="009E067F" w:rsidP="00590798">
      <w:r>
        <w:separator/>
      </w:r>
    </w:p>
  </w:footnote>
  <w:footnote w:type="continuationSeparator" w:id="0">
    <w:p w:rsidR="009E067F" w:rsidRDefault="009E067F" w:rsidP="005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D"/>
    <w:rsid w:val="000010B6"/>
    <w:rsid w:val="0000769D"/>
    <w:rsid w:val="00031409"/>
    <w:rsid w:val="00033AF1"/>
    <w:rsid w:val="00042484"/>
    <w:rsid w:val="0005664A"/>
    <w:rsid w:val="000608F3"/>
    <w:rsid w:val="00062B33"/>
    <w:rsid w:val="00081D67"/>
    <w:rsid w:val="00084832"/>
    <w:rsid w:val="0009549C"/>
    <w:rsid w:val="000A41C5"/>
    <w:rsid w:val="000C6B60"/>
    <w:rsid w:val="000C7BA4"/>
    <w:rsid w:val="000E2E8F"/>
    <w:rsid w:val="000F2CC4"/>
    <w:rsid w:val="000F3BB3"/>
    <w:rsid w:val="00100831"/>
    <w:rsid w:val="00102109"/>
    <w:rsid w:val="00106004"/>
    <w:rsid w:val="001312B0"/>
    <w:rsid w:val="001705C1"/>
    <w:rsid w:val="00170648"/>
    <w:rsid w:val="0017484B"/>
    <w:rsid w:val="00183091"/>
    <w:rsid w:val="00187CCD"/>
    <w:rsid w:val="001B4529"/>
    <w:rsid w:val="001D0DD0"/>
    <w:rsid w:val="001E35DB"/>
    <w:rsid w:val="001F78DC"/>
    <w:rsid w:val="00234632"/>
    <w:rsid w:val="00244DD6"/>
    <w:rsid w:val="00255F14"/>
    <w:rsid w:val="002655B6"/>
    <w:rsid w:val="00265D25"/>
    <w:rsid w:val="002835ED"/>
    <w:rsid w:val="00293CE5"/>
    <w:rsid w:val="00295606"/>
    <w:rsid w:val="002B1003"/>
    <w:rsid w:val="002C58FA"/>
    <w:rsid w:val="002F0A17"/>
    <w:rsid w:val="002F114C"/>
    <w:rsid w:val="002F39B9"/>
    <w:rsid w:val="0030511E"/>
    <w:rsid w:val="00310D8A"/>
    <w:rsid w:val="00346654"/>
    <w:rsid w:val="00357022"/>
    <w:rsid w:val="003751ED"/>
    <w:rsid w:val="003768B2"/>
    <w:rsid w:val="003805C2"/>
    <w:rsid w:val="003A1268"/>
    <w:rsid w:val="003A313C"/>
    <w:rsid w:val="003A6A71"/>
    <w:rsid w:val="003B1B09"/>
    <w:rsid w:val="003F058E"/>
    <w:rsid w:val="0042616B"/>
    <w:rsid w:val="004424DC"/>
    <w:rsid w:val="004446E1"/>
    <w:rsid w:val="00444BC8"/>
    <w:rsid w:val="00457E77"/>
    <w:rsid w:val="004903B3"/>
    <w:rsid w:val="00493B59"/>
    <w:rsid w:val="004943D6"/>
    <w:rsid w:val="00495A57"/>
    <w:rsid w:val="00496E18"/>
    <w:rsid w:val="004B20B2"/>
    <w:rsid w:val="004D18EC"/>
    <w:rsid w:val="004E0A1B"/>
    <w:rsid w:val="004E1705"/>
    <w:rsid w:val="004E3718"/>
    <w:rsid w:val="004E44DF"/>
    <w:rsid w:val="004F2C8D"/>
    <w:rsid w:val="004F2F45"/>
    <w:rsid w:val="005027A6"/>
    <w:rsid w:val="00503BD0"/>
    <w:rsid w:val="00524CE1"/>
    <w:rsid w:val="00546C51"/>
    <w:rsid w:val="00562864"/>
    <w:rsid w:val="00570277"/>
    <w:rsid w:val="00574B1D"/>
    <w:rsid w:val="005752DA"/>
    <w:rsid w:val="0058116F"/>
    <w:rsid w:val="00590798"/>
    <w:rsid w:val="005A781E"/>
    <w:rsid w:val="005D29A4"/>
    <w:rsid w:val="005E1E4C"/>
    <w:rsid w:val="005E325B"/>
    <w:rsid w:val="005F4C2A"/>
    <w:rsid w:val="00615455"/>
    <w:rsid w:val="00615CDA"/>
    <w:rsid w:val="006176AA"/>
    <w:rsid w:val="00636889"/>
    <w:rsid w:val="006549CC"/>
    <w:rsid w:val="0066656D"/>
    <w:rsid w:val="00670DD3"/>
    <w:rsid w:val="00692091"/>
    <w:rsid w:val="006A3486"/>
    <w:rsid w:val="006B588E"/>
    <w:rsid w:val="006C14CF"/>
    <w:rsid w:val="006D3A1B"/>
    <w:rsid w:val="006E0007"/>
    <w:rsid w:val="007026C9"/>
    <w:rsid w:val="007027F8"/>
    <w:rsid w:val="00702CA8"/>
    <w:rsid w:val="0071241A"/>
    <w:rsid w:val="00725C67"/>
    <w:rsid w:val="0072605C"/>
    <w:rsid w:val="00731B24"/>
    <w:rsid w:val="0077658E"/>
    <w:rsid w:val="0078023C"/>
    <w:rsid w:val="00784A00"/>
    <w:rsid w:val="007A1DBA"/>
    <w:rsid w:val="007B40F3"/>
    <w:rsid w:val="007C3ACC"/>
    <w:rsid w:val="007D1DEF"/>
    <w:rsid w:val="007D63F9"/>
    <w:rsid w:val="007E04D3"/>
    <w:rsid w:val="007F7D61"/>
    <w:rsid w:val="0085141A"/>
    <w:rsid w:val="008652DC"/>
    <w:rsid w:val="00875497"/>
    <w:rsid w:val="00890B27"/>
    <w:rsid w:val="008B3234"/>
    <w:rsid w:val="008C004C"/>
    <w:rsid w:val="008C3FAF"/>
    <w:rsid w:val="008C6AA3"/>
    <w:rsid w:val="008D214C"/>
    <w:rsid w:val="00901D73"/>
    <w:rsid w:val="009056C1"/>
    <w:rsid w:val="00912C3D"/>
    <w:rsid w:val="00913026"/>
    <w:rsid w:val="00913C9C"/>
    <w:rsid w:val="00914A47"/>
    <w:rsid w:val="009152DB"/>
    <w:rsid w:val="00940025"/>
    <w:rsid w:val="00942568"/>
    <w:rsid w:val="009931A5"/>
    <w:rsid w:val="009968A2"/>
    <w:rsid w:val="009A5A3D"/>
    <w:rsid w:val="009C65AC"/>
    <w:rsid w:val="009E067F"/>
    <w:rsid w:val="009E470E"/>
    <w:rsid w:val="009F043E"/>
    <w:rsid w:val="009F24E9"/>
    <w:rsid w:val="00A04ED3"/>
    <w:rsid w:val="00A0750F"/>
    <w:rsid w:val="00A219DD"/>
    <w:rsid w:val="00A24C84"/>
    <w:rsid w:val="00A43F41"/>
    <w:rsid w:val="00A57942"/>
    <w:rsid w:val="00A608EF"/>
    <w:rsid w:val="00A740CA"/>
    <w:rsid w:val="00A77EC9"/>
    <w:rsid w:val="00A77EE5"/>
    <w:rsid w:val="00A9501D"/>
    <w:rsid w:val="00AB431A"/>
    <w:rsid w:val="00AC1C6E"/>
    <w:rsid w:val="00AC1F12"/>
    <w:rsid w:val="00AF37AF"/>
    <w:rsid w:val="00B12DA7"/>
    <w:rsid w:val="00B21CC9"/>
    <w:rsid w:val="00B30812"/>
    <w:rsid w:val="00B3369F"/>
    <w:rsid w:val="00B3653E"/>
    <w:rsid w:val="00B40A12"/>
    <w:rsid w:val="00B7427D"/>
    <w:rsid w:val="00B852B5"/>
    <w:rsid w:val="00BA3B82"/>
    <w:rsid w:val="00BA7161"/>
    <w:rsid w:val="00BA72A3"/>
    <w:rsid w:val="00BB1B58"/>
    <w:rsid w:val="00BC7221"/>
    <w:rsid w:val="00C1208E"/>
    <w:rsid w:val="00C122DE"/>
    <w:rsid w:val="00C1248C"/>
    <w:rsid w:val="00C13DF6"/>
    <w:rsid w:val="00C336F7"/>
    <w:rsid w:val="00C431A9"/>
    <w:rsid w:val="00C45216"/>
    <w:rsid w:val="00C60D73"/>
    <w:rsid w:val="00C707CE"/>
    <w:rsid w:val="00C75213"/>
    <w:rsid w:val="00C75BD0"/>
    <w:rsid w:val="00C93C4A"/>
    <w:rsid w:val="00C96921"/>
    <w:rsid w:val="00C97412"/>
    <w:rsid w:val="00CA261C"/>
    <w:rsid w:val="00CD0364"/>
    <w:rsid w:val="00CE01C1"/>
    <w:rsid w:val="00CE4611"/>
    <w:rsid w:val="00CF0EDB"/>
    <w:rsid w:val="00CF1272"/>
    <w:rsid w:val="00D12EE0"/>
    <w:rsid w:val="00D245C1"/>
    <w:rsid w:val="00D51349"/>
    <w:rsid w:val="00D56AB4"/>
    <w:rsid w:val="00D6282F"/>
    <w:rsid w:val="00D70B36"/>
    <w:rsid w:val="00D7559B"/>
    <w:rsid w:val="00D83BC4"/>
    <w:rsid w:val="00DA0E2C"/>
    <w:rsid w:val="00DB1B91"/>
    <w:rsid w:val="00DB1E3B"/>
    <w:rsid w:val="00DC0C5F"/>
    <w:rsid w:val="00DF22D1"/>
    <w:rsid w:val="00DF4B32"/>
    <w:rsid w:val="00E045A9"/>
    <w:rsid w:val="00E113D1"/>
    <w:rsid w:val="00E53415"/>
    <w:rsid w:val="00E54230"/>
    <w:rsid w:val="00E93165"/>
    <w:rsid w:val="00EA10AD"/>
    <w:rsid w:val="00EB0F61"/>
    <w:rsid w:val="00EB1FE9"/>
    <w:rsid w:val="00EC6ACE"/>
    <w:rsid w:val="00ED1E88"/>
    <w:rsid w:val="00ED2E34"/>
    <w:rsid w:val="00EE2B9F"/>
    <w:rsid w:val="00F037B7"/>
    <w:rsid w:val="00F12054"/>
    <w:rsid w:val="00F2291A"/>
    <w:rsid w:val="00F7625D"/>
    <w:rsid w:val="00F86BD5"/>
    <w:rsid w:val="00F9185E"/>
    <w:rsid w:val="00F9391B"/>
    <w:rsid w:val="00F96E34"/>
    <w:rsid w:val="00FB67A4"/>
    <w:rsid w:val="00FC205A"/>
    <w:rsid w:val="00FC34EC"/>
    <w:rsid w:val="00FD16D2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7074E7-2754-4A4E-8A5E-9469A9B6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A"/>
    <w:rPr>
      <w:rFonts w:ascii="Comic Sans MS" w:hAnsi="Comic Sans M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93C4A"/>
    <w:pPr>
      <w:keepNext/>
      <w:ind w:left="113" w:right="113"/>
      <w:jc w:val="center"/>
      <w:outlineLvl w:val="1"/>
    </w:pPr>
    <w:rPr>
      <w:rFonts w:ascii="Tempus Sans ITC" w:hAnsi="Tempus Sans ITC"/>
      <w:sz w:val="28"/>
    </w:rPr>
  </w:style>
  <w:style w:type="paragraph" w:styleId="Heading3">
    <w:name w:val="heading 3"/>
    <w:basedOn w:val="Normal"/>
    <w:next w:val="Normal"/>
    <w:qFormat/>
    <w:rsid w:val="00C93C4A"/>
    <w:pPr>
      <w:keepNext/>
      <w:ind w:left="113" w:right="113"/>
      <w:outlineLvl w:val="2"/>
    </w:pPr>
    <w:rPr>
      <w:rFonts w:ascii="Tempus Sans ITC" w:hAnsi="Tempus Sans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4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98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0798"/>
    <w:rPr>
      <w:rFonts w:ascii="Comic Sans MS" w:hAnsi="Comic Sans MS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A6A71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B40A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ymykqt/articles/zym3b9q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results?search_query=lizell+heather" TargetMode="External"/><Relationship Id="rId12" Type="http://schemas.openxmlformats.org/officeDocument/2006/relationships/hyperlink" Target="https://classroom.thenational.academy/lessons/why-do-we-change-materials-cgu6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topics/zk86qfr/articles/z7p6wnb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fZR66TjjrDc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topics/zmccwmn/resources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4E15-21E7-4E46-B2F2-4422F43E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</vt:lpstr>
    </vt:vector>
  </TitlesOfParts>
  <Company>Andrew Home Compute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</dc:title>
  <dc:creator>User name placeholder</dc:creator>
  <cp:lastModifiedBy>Emily Clarke</cp:lastModifiedBy>
  <cp:revision>3</cp:revision>
  <cp:lastPrinted>2020-10-08T14:57:00Z</cp:lastPrinted>
  <dcterms:created xsi:type="dcterms:W3CDTF">2021-01-25T10:04:00Z</dcterms:created>
  <dcterms:modified xsi:type="dcterms:W3CDTF">2021-02-01T08:58:00Z</dcterms:modified>
</cp:coreProperties>
</file>